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86276" w:rsidRPr="00686276" w:rsidRDefault="0048347B" w:rsidP="00686276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2E0125">
        <w:rPr>
          <w:bCs/>
          <w:i/>
        </w:rPr>
        <w:t>када</w:t>
      </w:r>
      <w:r w:rsidR="00AF2AAB">
        <w:rPr>
          <w:bCs/>
          <w:i/>
        </w:rPr>
        <w:t>стровым номером</w:t>
      </w:r>
      <w:r w:rsidR="00686276">
        <w:rPr>
          <w:bCs/>
          <w:i/>
        </w:rPr>
        <w:t xml:space="preserve"> </w:t>
      </w:r>
      <w:r w:rsidR="00686276" w:rsidRPr="00686276">
        <w:rPr>
          <w:bCs/>
          <w:i/>
        </w:rPr>
        <w:t xml:space="preserve">33:02:021109:360, </w:t>
      </w:r>
      <w:r w:rsidR="00686276" w:rsidRPr="00686276">
        <w:rPr>
          <w:i/>
        </w:rPr>
        <w:t>площадью 1497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686276" w:rsidRPr="00686276">
        <w:rPr>
          <w:i/>
        </w:rPr>
        <w:t>.р</w:t>
      </w:r>
      <w:proofErr w:type="gramEnd"/>
      <w:r w:rsidR="00686276" w:rsidRPr="00686276">
        <w:rPr>
          <w:i/>
        </w:rPr>
        <w:t xml:space="preserve">-н </w:t>
      </w:r>
      <w:proofErr w:type="spellStart"/>
      <w:r w:rsidR="00686276" w:rsidRPr="00686276">
        <w:rPr>
          <w:i/>
        </w:rPr>
        <w:t>Киржачский</w:t>
      </w:r>
      <w:proofErr w:type="spellEnd"/>
      <w:r w:rsidR="00686276" w:rsidRPr="00686276">
        <w:rPr>
          <w:i/>
        </w:rPr>
        <w:t xml:space="preserve">, с.п. МО </w:t>
      </w:r>
      <w:proofErr w:type="spellStart"/>
      <w:r w:rsidR="00686276" w:rsidRPr="00686276">
        <w:rPr>
          <w:i/>
        </w:rPr>
        <w:t>Горкинское</w:t>
      </w:r>
      <w:proofErr w:type="spellEnd"/>
      <w:r w:rsidR="00686276" w:rsidRPr="00686276">
        <w:rPr>
          <w:i/>
        </w:rPr>
        <w:t>, д. Дубровка,  ул</w:t>
      </w:r>
      <w:proofErr w:type="gramStart"/>
      <w:r w:rsidR="00686276" w:rsidRPr="00686276">
        <w:rPr>
          <w:i/>
        </w:rPr>
        <w:t>.Ц</w:t>
      </w:r>
      <w:proofErr w:type="gramEnd"/>
      <w:r w:rsidR="00686276" w:rsidRPr="00686276">
        <w:rPr>
          <w:i/>
        </w:rPr>
        <w:t xml:space="preserve">ентральная, </w:t>
      </w:r>
      <w:proofErr w:type="spellStart"/>
      <w:r w:rsidR="00686276" w:rsidRPr="00686276">
        <w:rPr>
          <w:i/>
        </w:rPr>
        <w:t>з</w:t>
      </w:r>
      <w:proofErr w:type="spellEnd"/>
      <w:r w:rsidR="00686276" w:rsidRPr="00686276">
        <w:rPr>
          <w:i/>
        </w:rPr>
        <w:t>/у 55а</w:t>
      </w:r>
      <w:r w:rsidR="00686276" w:rsidRPr="00686276">
        <w:rPr>
          <w:bCs/>
          <w:i/>
        </w:rPr>
        <w:t xml:space="preserve">. </w:t>
      </w:r>
    </w:p>
    <w:p w:rsidR="008E5990" w:rsidRPr="008E5990" w:rsidRDefault="00AF2AA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  <w:r w:rsidR="00686276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6862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0085">
        <w:rPr>
          <w:rFonts w:ascii="Times New Roman" w:hAnsi="Times New Roman" w:cs="Times New Roman"/>
          <w:sz w:val="24"/>
          <w:szCs w:val="24"/>
        </w:rPr>
        <w:t>1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0125">
        <w:rPr>
          <w:rFonts w:ascii="Times New Roman" w:hAnsi="Times New Roman" w:cs="Times New Roman"/>
          <w:sz w:val="24"/>
          <w:szCs w:val="24"/>
        </w:rPr>
        <w:t>мар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86276">
        <w:rPr>
          <w:rFonts w:ascii="Times New Roman" w:hAnsi="Times New Roman" w:cs="Times New Roman"/>
          <w:bCs/>
          <w:sz w:val="24"/>
          <w:szCs w:val="24"/>
        </w:rPr>
        <w:t>17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2E0125" w:rsidRDefault="0048347B" w:rsidP="00686276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t xml:space="preserve">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</w:t>
      </w:r>
      <w:r w:rsidR="001A6168">
        <w:rPr>
          <w:bCs/>
        </w:rPr>
        <w:t>стровым номером</w:t>
      </w:r>
      <w:r w:rsidR="00686276">
        <w:rPr>
          <w:bCs/>
        </w:rPr>
        <w:t xml:space="preserve"> </w:t>
      </w:r>
      <w:r w:rsidR="00686276" w:rsidRPr="00686276">
        <w:rPr>
          <w:bCs/>
          <w:i/>
        </w:rPr>
        <w:t xml:space="preserve">33:02:021109:360, </w:t>
      </w:r>
      <w:r w:rsidR="00686276" w:rsidRPr="00686276">
        <w:rPr>
          <w:i/>
        </w:rPr>
        <w:t>площадью 1497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686276" w:rsidRPr="00686276">
        <w:rPr>
          <w:i/>
        </w:rPr>
        <w:t>.р</w:t>
      </w:r>
      <w:proofErr w:type="gramEnd"/>
      <w:r w:rsidR="00686276" w:rsidRPr="00686276">
        <w:rPr>
          <w:i/>
        </w:rPr>
        <w:t xml:space="preserve">-н </w:t>
      </w:r>
      <w:proofErr w:type="spellStart"/>
      <w:r w:rsidR="00686276" w:rsidRPr="00686276">
        <w:rPr>
          <w:i/>
        </w:rPr>
        <w:t>Киржачский</w:t>
      </w:r>
      <w:proofErr w:type="spellEnd"/>
      <w:r w:rsidR="00686276" w:rsidRPr="00686276">
        <w:rPr>
          <w:i/>
        </w:rPr>
        <w:t xml:space="preserve">, с.п. МО </w:t>
      </w:r>
      <w:proofErr w:type="spellStart"/>
      <w:r w:rsidR="00686276" w:rsidRPr="00686276">
        <w:rPr>
          <w:i/>
        </w:rPr>
        <w:t>Горкинское</w:t>
      </w:r>
      <w:proofErr w:type="spellEnd"/>
      <w:r w:rsidR="00686276" w:rsidRPr="00686276">
        <w:rPr>
          <w:i/>
        </w:rPr>
        <w:t>, д. Дубровка,  ул</w:t>
      </w:r>
      <w:proofErr w:type="gramStart"/>
      <w:r w:rsidR="00686276" w:rsidRPr="00686276">
        <w:rPr>
          <w:i/>
        </w:rPr>
        <w:t>.Ц</w:t>
      </w:r>
      <w:proofErr w:type="gramEnd"/>
      <w:r w:rsidR="00686276" w:rsidRPr="00686276">
        <w:rPr>
          <w:i/>
        </w:rPr>
        <w:t xml:space="preserve">ентральная, </w:t>
      </w:r>
      <w:proofErr w:type="spellStart"/>
      <w:r w:rsidR="00686276" w:rsidRPr="00686276">
        <w:rPr>
          <w:i/>
        </w:rPr>
        <w:t>з</w:t>
      </w:r>
      <w:proofErr w:type="spellEnd"/>
      <w:r w:rsidR="00686276" w:rsidRPr="00686276">
        <w:rPr>
          <w:i/>
        </w:rPr>
        <w:t>/у 55а</w:t>
      </w:r>
      <w:r w:rsidR="00686276">
        <w:rPr>
          <w:bCs/>
          <w:i/>
        </w:rPr>
        <w:t xml:space="preserve"> </w:t>
      </w:r>
      <w:r w:rsidR="00686276" w:rsidRPr="00686276">
        <w:rPr>
          <w:bCs/>
        </w:rPr>
        <w:t>в</w:t>
      </w:r>
      <w:r w:rsidR="008E5990" w:rsidRPr="00686276">
        <w:t>ходит</w:t>
      </w:r>
      <w:r w:rsidR="008E5990">
        <w:t xml:space="preserve"> </w:t>
      </w:r>
      <w:r w:rsidR="001A6168">
        <w:t xml:space="preserve"> 6 (</w:t>
      </w:r>
      <w:r w:rsidR="008E5990">
        <w:t>шесть</w:t>
      </w:r>
      <w:r w:rsidR="001A6168">
        <w:t>)</w:t>
      </w:r>
      <w:r w:rsidR="008E5990">
        <w:t xml:space="preserve">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B35CB4">
        <w:t>6</w:t>
      </w:r>
      <w:r w:rsidR="001A6168">
        <w:t xml:space="preserve"> (шесть)</w:t>
      </w:r>
      <w:r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686276" w:rsidRDefault="00C566FA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276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F2AAB" w:rsidRPr="006862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686276">
        <w:rPr>
          <w:rFonts w:ascii="Times New Roman" w:eastAsia="Times New Roman" w:hAnsi="Times New Roman" w:cs="Times New Roman"/>
          <w:bCs/>
          <w:sz w:val="24"/>
          <w:szCs w:val="24"/>
        </w:rPr>
        <w:t>60 979 (шестьдесят тысяч девятьсот семьдесят девять) рублей 00 копеек,</w:t>
      </w:r>
      <w:r w:rsidR="00686276" w:rsidRPr="006862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E731F" w:rsidRDefault="00EE731F" w:rsidP="00686276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70E" w:rsidRPr="00686276" w:rsidRDefault="00B5770E" w:rsidP="0068627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2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68627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6862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6862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6862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6862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 489</w:t>
      </w:r>
      <w:r w:rsidR="00686276" w:rsidRPr="00686276">
        <w:rPr>
          <w:rFonts w:ascii="Times New Roman" w:eastAsia="Times New Roman" w:hAnsi="Times New Roman" w:cs="Times New Roman"/>
          <w:bCs/>
          <w:sz w:val="24"/>
          <w:szCs w:val="24"/>
        </w:rPr>
        <w:t xml:space="preserve"> (тридцать тысяч четыреста восемьдесят девять) рублей 50</w:t>
      </w:r>
      <w:r w:rsidR="00686276" w:rsidRPr="00686276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</w:p>
    <w:p w:rsidR="00EE731F" w:rsidRDefault="00EE731F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A2" w:rsidRPr="00686276" w:rsidRDefault="00C566FA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76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86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276" w:rsidRPr="006862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6862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829</w:t>
      </w:r>
      <w:r w:rsidR="00686276" w:rsidRPr="00686276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дна тысяча восемьсот двадцать девять) рублей 37 копеек</w:t>
      </w:r>
    </w:p>
    <w:p w:rsidR="00EE731F" w:rsidRDefault="00EE731F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276">
        <w:rPr>
          <w:rFonts w:ascii="Times New Roman" w:hAnsi="Times New Roman" w:cs="Times New Roman"/>
          <w:sz w:val="24"/>
          <w:szCs w:val="24"/>
        </w:rPr>
        <w:t>подано 4 (четыре</w:t>
      </w:r>
      <w:r w:rsidR="00AF2AAB">
        <w:rPr>
          <w:rFonts w:ascii="Times New Roman" w:hAnsi="Times New Roman" w:cs="Times New Roman"/>
          <w:sz w:val="24"/>
          <w:szCs w:val="24"/>
        </w:rPr>
        <w:t>)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686276">
              <w:rPr>
                <w:rFonts w:ascii="Times New Roman" w:hAnsi="Times New Roman" w:cs="Times New Roman"/>
              </w:rPr>
              <w:t>№ 8631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86276">
              <w:rPr>
                <w:rFonts w:ascii="Times New Roman" w:hAnsi="Times New Roman" w:cs="Times New Roman"/>
              </w:rPr>
              <w:t>12.03</w:t>
            </w:r>
            <w:r>
              <w:rPr>
                <w:rFonts w:ascii="Times New Roman" w:hAnsi="Times New Roman" w:cs="Times New Roman"/>
              </w:rPr>
              <w:t xml:space="preserve">.2025    </w:t>
            </w:r>
            <w:r w:rsidRPr="00686276">
              <w:rPr>
                <w:rFonts w:ascii="Times New Roman" w:hAnsi="Times New Roman" w:cs="Times New Roman"/>
              </w:rPr>
              <w:t xml:space="preserve"> 09:26:59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783      12.03.2025     19:55:31 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99      16.03.2025      10:19:18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65      17.03.2025       07:28:30</w:t>
            </w:r>
          </w:p>
        </w:tc>
      </w:tr>
    </w:tbl>
    <w:p w:rsidR="00686276" w:rsidRDefault="00686276" w:rsidP="00880D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276" w:rsidRDefault="0068627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686276">
        <w:rPr>
          <w:rFonts w:ascii="Times New Roman" w:hAnsi="Times New Roman" w:cs="Times New Roman"/>
          <w:bCs/>
          <w:sz w:val="24"/>
          <w:szCs w:val="24"/>
        </w:rPr>
        <w:t xml:space="preserve"> 2 (</w:t>
      </w:r>
      <w:r w:rsidR="00880D81">
        <w:rPr>
          <w:rFonts w:ascii="Times New Roman" w:hAnsi="Times New Roman" w:cs="Times New Roman"/>
          <w:bCs/>
          <w:sz w:val="24"/>
          <w:szCs w:val="24"/>
        </w:rPr>
        <w:t>две)</w:t>
      </w:r>
    </w:p>
    <w:p w:rsidR="00880D81" w:rsidRDefault="00880D81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3685"/>
        <w:gridCol w:w="2835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77D2" w:rsidRPr="001778BA" w:rsidRDefault="004677D2" w:rsidP="00880D8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70F69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1778BA" w:rsidRDefault="004677D2" w:rsidP="00880D8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зыва заявки</w:t>
            </w:r>
          </w:p>
        </w:tc>
      </w:tr>
      <w:tr w:rsidR="004677D2" w:rsidRPr="00C40004" w:rsidTr="004677D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EE731F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EE731F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>№ 122</w:t>
            </w:r>
          </w:p>
          <w:p w:rsidR="004677D2" w:rsidRPr="00EE731F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EE731F" w:rsidRDefault="004677D2" w:rsidP="00880D81">
            <w:pPr>
              <w:spacing w:after="0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>10.03.2025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E731F">
              <w:rPr>
                <w:rFonts w:ascii="Times New Roman" w:hAnsi="Times New Roman" w:cs="Times New Roman"/>
              </w:rPr>
              <w:t>21:17: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EE731F" w:rsidRDefault="004677D2" w:rsidP="00EE731F">
            <w:pPr>
              <w:spacing w:after="0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>11.03.2025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E731F">
              <w:rPr>
                <w:rFonts w:ascii="Times New Roman" w:hAnsi="Times New Roman" w:cs="Times New Roman"/>
              </w:rPr>
              <w:t>17:38:06</w:t>
            </w:r>
          </w:p>
        </w:tc>
      </w:tr>
      <w:tr w:rsidR="004677D2" w:rsidTr="004677D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EE731F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>2</w:t>
            </w:r>
          </w:p>
          <w:p w:rsidR="004677D2" w:rsidRPr="00EE731F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EE731F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>№9261</w:t>
            </w:r>
          </w:p>
          <w:p w:rsidR="004677D2" w:rsidRPr="00EE731F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4677D2" w:rsidRDefault="004677D2" w:rsidP="00EE731F">
            <w:pPr>
              <w:spacing w:after="0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 xml:space="preserve"> 11.03.2025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EE731F">
              <w:rPr>
                <w:rFonts w:ascii="Times New Roman" w:hAnsi="Times New Roman" w:cs="Times New Roman"/>
              </w:rPr>
              <w:t>18:59: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4677D2" w:rsidRDefault="004677D2" w:rsidP="00EE731F">
            <w:pPr>
              <w:spacing w:after="0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>12.03.2025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E731F">
              <w:rPr>
                <w:rFonts w:ascii="Times New Roman" w:hAnsi="Times New Roman" w:cs="Times New Roman"/>
              </w:rPr>
              <w:t>14:18:06</w:t>
            </w:r>
          </w:p>
        </w:tc>
      </w:tr>
    </w:tbl>
    <w:p w:rsidR="00880D81" w:rsidRDefault="00880D81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1D426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1D4266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1D426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686276">
              <w:rPr>
                <w:rFonts w:ascii="Times New Roman" w:hAnsi="Times New Roman" w:cs="Times New Roman"/>
              </w:rPr>
              <w:t>№ 8631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1D4266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D4266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1D426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783        </w:t>
            </w:r>
          </w:p>
        </w:tc>
      </w:tr>
      <w:tr w:rsidR="001D4266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1D426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799       </w:t>
            </w:r>
          </w:p>
        </w:tc>
      </w:tr>
      <w:tr w:rsidR="001D4266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1D426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565       </w:t>
            </w:r>
          </w:p>
        </w:tc>
      </w:tr>
    </w:tbl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2E6C4A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EE731F" w:rsidRDefault="00EE73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1D4266" w:rsidP="001134F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F955EE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E5990" w:rsidRDefault="00B5770E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proofErr w:type="spellStart"/>
            <w:r w:rsidR="00F955E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F955EE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В. Полякова ___________________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6B4B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9145AC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7</cp:revision>
  <cp:lastPrinted>2025-03-11T10:59:00Z</cp:lastPrinted>
  <dcterms:created xsi:type="dcterms:W3CDTF">2020-12-09T09:10:00Z</dcterms:created>
  <dcterms:modified xsi:type="dcterms:W3CDTF">2025-03-19T07:00:00Z</dcterms:modified>
</cp:coreProperties>
</file>